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143440" w:rsidRDefault="00D92616" w:rsidP="00E750DE">
      <w:pPr>
        <w:spacing w:line="240" w:lineRule="auto"/>
        <w:jc w:val="center"/>
        <w:rPr>
          <w:b/>
          <w:sz w:val="62"/>
        </w:rPr>
      </w:pPr>
      <w:r w:rsidRPr="00143440">
        <w:rPr>
          <w:b/>
          <w:sz w:val="62"/>
        </w:rPr>
        <w:t>‡gvKvg weÁ j¨vÛ mv‡f© UªvBeyb¨vj, Puv`cyi|</w:t>
      </w:r>
    </w:p>
    <w:p w:rsidR="00D92616" w:rsidRPr="00143440" w:rsidRDefault="00D92616" w:rsidP="00E750DE">
      <w:pPr>
        <w:spacing w:after="0" w:line="240" w:lineRule="auto"/>
        <w:ind w:left="-810"/>
        <w:rPr>
          <w:b/>
          <w:sz w:val="36"/>
          <w:szCs w:val="36"/>
          <w:u w:val="single"/>
        </w:rPr>
      </w:pPr>
      <w:r w:rsidRPr="00143440">
        <w:rPr>
          <w:b/>
          <w:sz w:val="36"/>
          <w:szCs w:val="36"/>
          <w:u w:val="single"/>
        </w:rPr>
        <w:t xml:space="preserve">‡gvt bs- </w:t>
      </w:r>
      <w:r w:rsidR="00D15489" w:rsidRPr="00143440">
        <w:rPr>
          <w:b/>
          <w:sz w:val="36"/>
          <w:szCs w:val="36"/>
          <w:u w:val="single"/>
        </w:rPr>
        <w:t>666</w:t>
      </w:r>
      <w:r w:rsidR="000C2AE5" w:rsidRPr="00143440">
        <w:rPr>
          <w:b/>
          <w:sz w:val="36"/>
          <w:szCs w:val="36"/>
          <w:u w:val="single"/>
        </w:rPr>
        <w:t>/201</w:t>
      </w:r>
      <w:r w:rsidR="00D15489" w:rsidRPr="00143440">
        <w:rPr>
          <w:b/>
          <w:sz w:val="36"/>
          <w:szCs w:val="36"/>
          <w:u w:val="single"/>
        </w:rPr>
        <w:t>8</w:t>
      </w:r>
      <w:r w:rsidRPr="00143440">
        <w:rPr>
          <w:b/>
          <w:sz w:val="36"/>
          <w:szCs w:val="36"/>
          <w:u w:val="single"/>
        </w:rPr>
        <w:t xml:space="preserve">Bs </w:t>
      </w:r>
    </w:p>
    <w:p w:rsidR="00D92616" w:rsidRPr="00143440" w:rsidRDefault="00D92616" w:rsidP="00E750DE">
      <w:pPr>
        <w:spacing w:after="0" w:line="240" w:lineRule="auto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j¨vÛ mv‡f©</w:t>
      </w:r>
    </w:p>
    <w:p w:rsidR="00D92616" w:rsidRPr="00143440" w:rsidRDefault="00D15489" w:rsidP="00061BCA">
      <w:pPr>
        <w:spacing w:after="0"/>
        <w:ind w:left="2880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‡gvt bvbœy wgqv nvIjv`vi</w:t>
      </w:r>
      <w:r w:rsidR="00E24ED9" w:rsidRPr="00143440">
        <w:rPr>
          <w:b/>
          <w:sz w:val="36"/>
          <w:szCs w:val="36"/>
        </w:rPr>
        <w:t xml:space="preserve"> Ms</w:t>
      </w:r>
      <w:r w:rsidR="00812E35" w:rsidRPr="00143440">
        <w:rPr>
          <w:b/>
          <w:sz w:val="36"/>
          <w:szCs w:val="36"/>
        </w:rPr>
        <w:tab/>
      </w:r>
      <w:r w:rsidR="00D92616" w:rsidRPr="00143440">
        <w:rPr>
          <w:b/>
          <w:sz w:val="36"/>
          <w:szCs w:val="36"/>
        </w:rPr>
        <w:t>...........ev`x</w:t>
      </w:r>
      <w:r w:rsidR="00275692" w:rsidRPr="00143440">
        <w:rPr>
          <w:b/>
          <w:sz w:val="36"/>
          <w:szCs w:val="36"/>
        </w:rPr>
        <w:t>cÿ</w:t>
      </w:r>
      <w:r w:rsidR="00D92616" w:rsidRPr="00143440">
        <w:rPr>
          <w:b/>
          <w:sz w:val="36"/>
          <w:szCs w:val="36"/>
        </w:rPr>
        <w:t>|</w:t>
      </w:r>
    </w:p>
    <w:p w:rsidR="00D92616" w:rsidRPr="00143440" w:rsidRDefault="00275692" w:rsidP="00061BCA">
      <w:pPr>
        <w:spacing w:after="0"/>
        <w:ind w:left="2160" w:firstLine="720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 xml:space="preserve">    </w:t>
      </w:r>
      <w:r w:rsidR="00C26A92" w:rsidRPr="00143440">
        <w:rPr>
          <w:b/>
          <w:sz w:val="36"/>
          <w:szCs w:val="36"/>
        </w:rPr>
        <w:t xml:space="preserve">-t </w:t>
      </w:r>
      <w:r w:rsidR="00D92616" w:rsidRPr="00143440">
        <w:rPr>
          <w:b/>
          <w:sz w:val="36"/>
          <w:szCs w:val="36"/>
        </w:rPr>
        <w:t>ebvg</w:t>
      </w:r>
      <w:r w:rsidR="00C26A92" w:rsidRPr="00143440">
        <w:rPr>
          <w:b/>
          <w:sz w:val="36"/>
          <w:szCs w:val="36"/>
        </w:rPr>
        <w:t xml:space="preserve"> t-</w:t>
      </w:r>
    </w:p>
    <w:p w:rsidR="00D92616" w:rsidRPr="00143440" w:rsidRDefault="00812E35" w:rsidP="00061BCA">
      <w:pPr>
        <w:spacing w:after="0" w:line="360" w:lineRule="auto"/>
        <w:ind w:left="2160" w:firstLine="720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BmgvBj †nv‡mb</w:t>
      </w:r>
      <w:r w:rsidR="00061BCA" w:rsidRPr="00143440">
        <w:rPr>
          <w:b/>
          <w:sz w:val="36"/>
          <w:szCs w:val="36"/>
        </w:rPr>
        <w:t xml:space="preserve"> Ms</w:t>
      </w:r>
      <w:r w:rsidR="00EE311B" w:rsidRPr="00143440">
        <w:rPr>
          <w:b/>
          <w:sz w:val="36"/>
          <w:szCs w:val="36"/>
        </w:rPr>
        <w:t xml:space="preserve"> </w:t>
      </w:r>
      <w:r w:rsidR="00D92616" w:rsidRPr="00143440">
        <w:rPr>
          <w:b/>
          <w:sz w:val="36"/>
          <w:szCs w:val="36"/>
        </w:rPr>
        <w:tab/>
        <w:t>..........weev`x</w:t>
      </w:r>
      <w:r w:rsidR="00275692" w:rsidRPr="00143440">
        <w:rPr>
          <w:b/>
          <w:sz w:val="36"/>
          <w:szCs w:val="36"/>
        </w:rPr>
        <w:t>cÿ</w:t>
      </w:r>
      <w:r w:rsidR="00D92616" w:rsidRPr="00143440">
        <w:rPr>
          <w:b/>
          <w:sz w:val="36"/>
          <w:szCs w:val="36"/>
        </w:rPr>
        <w:t>|</w:t>
      </w:r>
    </w:p>
    <w:p w:rsidR="00D92616" w:rsidRPr="00143440" w:rsidRDefault="00600BE5" w:rsidP="00073C6E">
      <w:pPr>
        <w:spacing w:after="0" w:line="360" w:lineRule="auto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29-31</w:t>
      </w:r>
      <w:r w:rsidR="006E6D5E" w:rsidRPr="00143440">
        <w:rPr>
          <w:b/>
          <w:sz w:val="36"/>
          <w:szCs w:val="36"/>
        </w:rPr>
        <w:t xml:space="preserve">bs </w:t>
      </w:r>
      <w:r w:rsidR="00D92616" w:rsidRPr="00143440">
        <w:rPr>
          <w:b/>
          <w:sz w:val="36"/>
          <w:szCs w:val="36"/>
        </w:rPr>
        <w:t>weev`xc‡ÿ wjwLZ Reve</w:t>
      </w:r>
      <w:r w:rsidR="00BA6D94" w:rsidRPr="00143440">
        <w:rPr>
          <w:b/>
          <w:sz w:val="36"/>
          <w:szCs w:val="36"/>
        </w:rPr>
        <w:t>:-</w:t>
      </w:r>
    </w:p>
    <w:p w:rsidR="00BA6D94" w:rsidRPr="00143440" w:rsidRDefault="00403F26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ev`x‡`</w:t>
      </w:r>
      <w:r w:rsidR="00BA6D94" w:rsidRPr="00143440">
        <w:rPr>
          <w:b/>
          <w:sz w:val="36"/>
          <w:szCs w:val="36"/>
        </w:rPr>
        <w:t>i Av‡e`b mg~‡j wg_¨v, ev‡bvqvU, ZÂKZvg~jK I miRwg‡bi wecixZ</w:t>
      </w:r>
      <w:r w:rsidR="0049194F" w:rsidRPr="00143440">
        <w:rPr>
          <w:b/>
          <w:sz w:val="36"/>
          <w:szCs w:val="36"/>
        </w:rPr>
        <w:t xml:space="preserve"> Dw³</w:t>
      </w:r>
      <w:r w:rsidR="00BA6D94" w:rsidRPr="00143440">
        <w:rPr>
          <w:b/>
          <w:sz w:val="36"/>
          <w:szCs w:val="36"/>
        </w:rPr>
        <w:t xml:space="preserve"> e‡U|</w:t>
      </w:r>
    </w:p>
    <w:p w:rsidR="00BA6D94" w:rsidRPr="0014344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bvwj‡ki †Kvb ˆea KviY wK †nZz bvB|</w:t>
      </w:r>
    </w:p>
    <w:p w:rsidR="00BA6D94" w:rsidRPr="0014344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¯^xq Kvh¨© I AvPibRwbZ evavq AÎ bvwjk AvKv‡i I cÖKv‡i APj I AiÿYxq e‡U|</w:t>
      </w:r>
    </w:p>
    <w:p w:rsidR="00BA6D94" w:rsidRPr="0014344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bvwjkx f~wg‡Z ev`x c‡ÿi †Kvbiƒc ¯^Ë¡ `Lj gvwjKZv †Kvb wKQzB we`¨gvb bv _vKvq AÎ bvwjk AÎv`vj‡Z APj I AiÿYxq e‡U|</w:t>
      </w:r>
    </w:p>
    <w:p w:rsidR="00BA6D94" w:rsidRPr="0014344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bvwjkx f~wg m¤ú‡K© ev`xcÿ m¤ú~Y© ¯^Ë¡ `Ljnxb Z…Zxq e¨w³ e‡U|</w:t>
      </w:r>
    </w:p>
    <w:p w:rsidR="00BA6D94" w:rsidRPr="00143440" w:rsidRDefault="00BA6D94" w:rsidP="00073C6E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eZ©gvb AvKv‡i I cÖKv‡i AÎ bvwjk APj I AiÿYxq e‡U|</w:t>
      </w:r>
    </w:p>
    <w:p w:rsidR="00061BCA" w:rsidRPr="00143440" w:rsidRDefault="00A42144" w:rsidP="00D005FD">
      <w:pPr>
        <w:pStyle w:val="ListParagraph"/>
        <w:numPr>
          <w:ilvl w:val="0"/>
          <w:numId w:val="1"/>
        </w:numPr>
        <w:spacing w:before="240" w:after="0" w:line="413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ev`xc‡ÿi AviwR‡Z D‡jøwLZ,</w:t>
      </w:r>
      <w:r w:rsidR="00A123FB" w:rsidRPr="00143440">
        <w:rPr>
          <w:b/>
          <w:sz w:val="36"/>
          <w:szCs w:val="36"/>
        </w:rPr>
        <w:t xml:space="preserve"> </w:t>
      </w:r>
      <w:r w:rsidR="00863CD4" w:rsidRPr="00143440">
        <w:rPr>
          <w:b/>
          <w:sz w:val="35"/>
          <w:szCs w:val="35"/>
        </w:rPr>
        <w:t xml:space="preserve">‡Rjv mv‡eK wÎcyiv cieZx©‡Z Kzwgjøv nv‡j †Rjv Puv`cyi Dc‡Rjv gZje Aaxb 128bs PiSvD †gŠRvi </w:t>
      </w:r>
      <w:r w:rsidR="00863CD4" w:rsidRPr="00143440">
        <w:rPr>
          <w:rFonts w:eastAsiaTheme="minorEastAsia"/>
          <w:b/>
          <w:sz w:val="35"/>
          <w:szCs w:val="35"/>
        </w:rPr>
        <w:t xml:space="preserve">wm.Gm. 309 LwZqv‡bi wnm¨v \. As‡ki kixK Kvjy nvIjv`vi 1.35 GKi f~wg‡Z gvwjK `LjxKvi _vwKqv wZb cyÎ 1 Kb¨v Iqvwik we`¨gv‡b g„Zz¨eiY Kwi‡j Zvnvi Iqvwik cyÎ Inve Avjx wnm¨v .3870 GKi f~wg‡Z gvwjK `LjxKvi _vwKqv 2bs ev`x Avt AvwRR‡K GKgvÎ Iqvwik we`¨gv‡b g„Zz¨eiY Kwi‡j mv‡eK </w:t>
      </w:r>
      <w:r w:rsidR="00863CD4" w:rsidRPr="00143440">
        <w:rPr>
          <w:rFonts w:eastAsiaTheme="minorEastAsia"/>
          <w:b/>
          <w:sz w:val="35"/>
          <w:szCs w:val="35"/>
        </w:rPr>
        <w:lastRenderedPageBreak/>
        <w:t xml:space="preserve">2693 `v‡M ‡fvM`LjiZ _vKve¯’vq 2bs ev`x Zvnvi gvwjKx `Ljxq mv‡eK 2693 `v‡M .38 GKi f~wg 2bs ev`xi bv‡g †iKW© bv nBqv †eAvBbx I ågvZ¥Kfv‡e 9-18bs weev`xi bvgxq we.Gm. 844 LwZqv‡bi mv‡eK 2693 nvj 6787 `v‡M .15 Ges 29-31bs weev`xi bvgxq we.Gm. 1383 LwZqv‡bi mv‡eK 2693 nvj 6787 `v‡M .23 GKi GKz‡b .38 GKi f~wg †eAvBbxfv‡e †iKW© nq wK; hvnv KZ©b nBqv 2bs ev`xi bv‡g be¨fv‡e c„_K LwZqvb m„Rb nIqv Avek¨K wK; Abyiƒcfv‡e 128bs PiSvD †gŠRvi Avi.Gm. 66 LwZqv‡bi mg¨K .65 GKi f~wg nq wK; D³ f~wgi g‡a¨ mv‡eK 2605 `v‡M miKvix iv¯Ív G‡Kvqv‡i .20 GKi f~wg †MÖß nq wK; Z`fv‡e miKvix iv¯Ív †MÖßK…Z .20 GKi ev` eµx .45 GKi f~wg‡Z ev`x I weev`xM‡Yi c~e©eZx© Kvjy nvIjv`vi Iqvwik cyÎMY Av‡cv‡l AvkÖve Avjx .05 GKi, Inve Avjx .05 GKi, evnvi Avjx .05 GKi f~wg cÖvß nq wK; Zrci we.Gm. Rwi‡c Avjx AvkÖve </w:t>
      </w:r>
      <w:r w:rsidR="004466A3" w:rsidRPr="00143440">
        <w:rPr>
          <w:rFonts w:eastAsiaTheme="minorEastAsia"/>
          <w:b/>
          <w:sz w:val="35"/>
          <w:szCs w:val="35"/>
        </w:rPr>
        <w:t>G</w:t>
      </w:r>
      <w:r w:rsidR="00863CD4" w:rsidRPr="00143440">
        <w:rPr>
          <w:rFonts w:eastAsiaTheme="minorEastAsia"/>
          <w:b/>
          <w:sz w:val="35"/>
          <w:szCs w:val="35"/>
        </w:rPr>
        <w:t xml:space="preserve">i bv‡g Ask AwZwi³ .02 GKi f~wg †iKW© nq Ges evnvi Avjxi Iqvwik bvbœy wgqv Gi bv‡g bvwjkx 2605 GKi wKsev m~PvMÖ cwigvb f~wg †iKW© nq bvB Ges 2bs ev`x Avt AvwR‡Ri bv‡g .04 GKi f~wg †iKW© nq wK; hvnv Zvnvi cÖvc¨ A‡cÿv .01 GKi f~wg Kg †iK©W nq wK; evnvi Avjxi cyÎ 1bs ev`xi gvwjKxq `Ljxq bvwjkx 2605 `v‡Mi .05 GKi f~wg †eAvBbx I ågvZ¥Kfv‡e 24-28bs weev`xi bvgxq we.Gm. 574 LwZqv‡bi mv‡eK 2605 nvj 6613 `v‡M .02 GKi 19-23bs weev`xi bvgxq we.Gm. 611 LwZqv‡bi mv‡eK 2605 nvj 6613 </w:t>
      </w:r>
      <w:r w:rsidR="00863CD4" w:rsidRPr="00143440">
        <w:rPr>
          <w:rFonts w:eastAsiaTheme="minorEastAsia"/>
          <w:b/>
          <w:sz w:val="35"/>
          <w:szCs w:val="35"/>
        </w:rPr>
        <w:lastRenderedPageBreak/>
        <w:t>`v‡M .02 GKi Ges 1-8bs weev`xi bvgxq we.Gm. 619 LwZqv‡bi mv‡eK 2605 nvj 6613 `v‡M .01 GKi †eAvBbxfv‡e I ågvZ¥Kfv‡e †iKW© nq wK; hvnv KZ©b nBqv 1bs ev`xi bv‡g .05 GKi f~wg m¤ú‡K© c„_K LwZqvb m„Rb nIqv Avek¨K wK; Abyiƒcfv‡e 2bs ev`xi gvwjKxq `Ljxq mv‡eK 2605 nvj 6613 `v‡M .01 GKi f~wg 29-31bs weev`xi bvgxq we.Gm. 1383 LwZqv‡b †eAvBbx I ågvZ¥K fv‡e ‡iKW© nq wK; hvnv KZ©b nBqv 2bs ev`xi bv‡g be¨fv‡e c„_K LwZqvb m„Rb nIqv Avek¨K</w:t>
      </w:r>
      <w:r w:rsidR="00191592" w:rsidRPr="00143440">
        <w:rPr>
          <w:b/>
          <w:sz w:val="36"/>
          <w:szCs w:val="36"/>
        </w:rPr>
        <w:t xml:space="preserve"> </w:t>
      </w:r>
      <w:r w:rsidR="00061BCA" w:rsidRPr="00143440">
        <w:rPr>
          <w:b/>
          <w:sz w:val="36"/>
          <w:szCs w:val="36"/>
        </w:rPr>
        <w:t>BZ¨vw` hr hveZxq weeiY mg~‡j wg_¨v, ev‡bvqvU, ZÂKZvg~jK I miRwg‡bi wecixZ e‡U|</w:t>
      </w:r>
    </w:p>
    <w:p w:rsidR="00A547C9" w:rsidRPr="00143440" w:rsidRDefault="00BA6D94" w:rsidP="004F5D9C">
      <w:pPr>
        <w:pStyle w:val="ListParagraph"/>
        <w:numPr>
          <w:ilvl w:val="0"/>
          <w:numId w:val="1"/>
        </w:numPr>
        <w:spacing w:after="0" w:line="396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  <w:u w:val="single"/>
        </w:rPr>
        <w:t>cÖK…Z K_v GBt</w:t>
      </w:r>
      <w:r w:rsidR="00FA224B" w:rsidRPr="00143440">
        <w:rPr>
          <w:b/>
          <w:sz w:val="36"/>
          <w:szCs w:val="36"/>
        </w:rPr>
        <w:t xml:space="preserve"> </w:t>
      </w:r>
      <w:r w:rsidR="00A547C9" w:rsidRPr="00143440">
        <w:rPr>
          <w:b/>
          <w:sz w:val="36"/>
          <w:szCs w:val="36"/>
        </w:rPr>
        <w:t>†Rjv Puv`cyi Dc‡Rjv gZje DË‡ii AšÍM©Z wKs mv‡eK 128 nvj 145bs PiSvD †gŠRvi wm.Gm. 309bs LwZqvbfz³ †gvt 2.71 GKi f~wg weMZ wm.Gm. Rwi‡ci c~‡e© Dc</w:t>
      </w:r>
      <w:r w:rsidR="00283F29" w:rsidRPr="00143440">
        <w:rPr>
          <w:b/>
          <w:sz w:val="36"/>
          <w:szCs w:val="36"/>
        </w:rPr>
        <w:t xml:space="preserve">iš‘ gwbi nB‡Z AvwRg DwÏb nvIjv`vi †gŠwLK e‡›`ve¯Í g~‡j gvwjK `LjKvi nq I _v‡K| ewY©Zfv‡e gvwjK `LjxKvi _vKve¯’vq ixwZgZ Rwg`vi †m‡i¯Ívq avh©¨K…Z LvRbv`x Av`vq Kwiqv bvj f~wg‡Z mvgwqK </w:t>
      </w:r>
      <w:r w:rsidR="009E3DCB" w:rsidRPr="00143440">
        <w:rPr>
          <w:b/>
          <w:sz w:val="36"/>
          <w:szCs w:val="36"/>
        </w:rPr>
        <w:t xml:space="preserve">dmjv`x m„Rb I iÿYv †eÿY Kwiqv †fvM `Lj Kwiqv Avwm‡Z _v‡K I i‡n| D³ AvwRg DwÏb nvIjv`vi Zvnvi Rxegv‡b 2 weevn K‡ib| 1gv ¯¿xi Mf©RvZ Kvjy nvIjv`vi I Gjvnx eKm nvIjv`vi Ges 2q ¯¿xi Mf©RvZ †gvnv¤§` Avjx nvIjv`vi‡K GKz‡b 3 cyÎ Iqvwik we`¨gv‡b ci‡jvK MgY Kwi‡j Zvnviv Zr Z¨vR¨ </w:t>
      </w:r>
      <w:r w:rsidR="000258FF" w:rsidRPr="00143440">
        <w:rPr>
          <w:b/>
          <w:sz w:val="36"/>
          <w:szCs w:val="36"/>
        </w:rPr>
        <w:t xml:space="preserve">ex‡Ë bvwjkx I †ebvwjkx f~wg‡Z nvivnvwi As‡k gvwjK `LjKvi nq I </w:t>
      </w:r>
      <w:r w:rsidR="000258FF" w:rsidRPr="00143440">
        <w:rPr>
          <w:b/>
          <w:sz w:val="36"/>
          <w:szCs w:val="36"/>
        </w:rPr>
        <w:lastRenderedPageBreak/>
        <w:t>_v‡K| weMZ wm.Gm. Rwi‡ci c~‡e© D³ AvwRg DwÏb nvIjv`vi g„Zz¨eiY Kivi Zvnvi bv‡g</w:t>
      </w:r>
      <w:r w:rsidR="0055496C" w:rsidRPr="00143440">
        <w:rPr>
          <w:b/>
          <w:sz w:val="36"/>
          <w:szCs w:val="36"/>
        </w:rPr>
        <w:t xml:space="preserve"> wm.Gm. LwZqvb cÖ¯‘Z I cÖPvwiZ nq bvB|</w:t>
      </w:r>
      <w:r w:rsidR="001E489D" w:rsidRPr="00143440">
        <w:rPr>
          <w:b/>
          <w:sz w:val="36"/>
          <w:szCs w:val="36"/>
        </w:rPr>
        <w:t xml:space="preserve"> wm.Gm. Rwic PjvKvjxb mg‡q D³ AvwRg DwÏb nvIjv`v‡ii 2q ¯¿xi Mf©RvZ cyÎ †gvnv¤§` Avjx nvIjv`vi </w:t>
      </w:r>
      <w:r w:rsidR="00CF7E06" w:rsidRPr="00143440">
        <w:rPr>
          <w:b/>
          <w:sz w:val="36"/>
          <w:szCs w:val="36"/>
        </w:rPr>
        <w:t>bvevjK wQj| 1gv ¯¿xi Mf©RvZ Kvjy nvIjv`vi I Gjvnx eKm nvIjv`vi mvevjK Ges eyw×gvb wQj| Zvnviv RixcKviK Kg©PvixM‡Yi †hvMv‡hv‡M ivwLqv Zvnv</w:t>
      </w:r>
      <w:r w:rsidR="0016779A" w:rsidRPr="00143440">
        <w:rPr>
          <w:b/>
          <w:sz w:val="36"/>
          <w:szCs w:val="36"/>
        </w:rPr>
        <w:t>w</w:t>
      </w:r>
      <w:r w:rsidR="00CF7E06" w:rsidRPr="00143440">
        <w:rPr>
          <w:b/>
          <w:sz w:val="36"/>
          <w:szCs w:val="36"/>
        </w:rPr>
        <w:t>`</w:t>
      </w:r>
      <w:r w:rsidR="0016779A" w:rsidRPr="00143440">
        <w:rPr>
          <w:b/>
          <w:sz w:val="36"/>
          <w:szCs w:val="36"/>
        </w:rPr>
        <w:t>M</w:t>
      </w:r>
      <w:r w:rsidR="00F30AAC" w:rsidRPr="00143440">
        <w:rPr>
          <w:b/>
          <w:sz w:val="36"/>
          <w:szCs w:val="36"/>
        </w:rPr>
        <w:t>‡K G‡K Avi eySvBqv D³ Kvjy nvIjv`vi I Gjvnx eKm nvIjv`vi D³ f~wg m¤ú‡K© 309bs LwZqv‡b Zvnv‡`i bvg †iKW©fz³ KivBqv iv‡L| wm.Gm. †iK‡W© †gvnv¤§` Avjx nvIjv`v‡ii bvg †iKW©fz³ bv KivB‡jI</w:t>
      </w:r>
      <w:r w:rsidR="0016779A" w:rsidRPr="00143440">
        <w:rPr>
          <w:b/>
          <w:sz w:val="36"/>
          <w:szCs w:val="36"/>
        </w:rPr>
        <w:t xml:space="preserve"> Zvnviv D³ LwZqvbfz³</w:t>
      </w:r>
      <w:r w:rsidR="00F30AAC" w:rsidRPr="00143440">
        <w:rPr>
          <w:b/>
          <w:sz w:val="36"/>
          <w:szCs w:val="36"/>
        </w:rPr>
        <w:t xml:space="preserve"> nvivnvwi †gvt .9033 GKi f~wg cÖvß nBqv Zvnv †fvM `Lj Kwiqv Avwm‡Z _v‡K I i‡n| weMZ Gm.</w:t>
      </w:r>
      <w:r w:rsidR="0016779A" w:rsidRPr="00143440">
        <w:rPr>
          <w:b/>
          <w:sz w:val="36"/>
          <w:szCs w:val="36"/>
        </w:rPr>
        <w:t>G</w:t>
      </w:r>
      <w:r w:rsidR="00F30AAC" w:rsidRPr="00143440">
        <w:rPr>
          <w:b/>
          <w:sz w:val="36"/>
          <w:szCs w:val="36"/>
        </w:rPr>
        <w:t xml:space="preserve"> Rwic PjvKvjxb </w:t>
      </w:r>
      <w:r w:rsidR="00565950" w:rsidRPr="00143440">
        <w:rPr>
          <w:b/>
          <w:sz w:val="36"/>
          <w:szCs w:val="36"/>
        </w:rPr>
        <w:t>mg‡q D³ †gvnv¤§` Avjx nvIjv`v‡ii cyÎ AvgRv` Avjx nvIjv`vi, iwng Avjx nvIjv`vi</w:t>
      </w:r>
      <w:r w:rsidR="00C46155" w:rsidRPr="00143440">
        <w:rPr>
          <w:b/>
          <w:sz w:val="36"/>
          <w:szCs w:val="36"/>
        </w:rPr>
        <w:t>, Av‡bvqvi Avjx nvIjv`vi</w:t>
      </w:r>
      <w:r w:rsidR="004702D8" w:rsidRPr="00143440">
        <w:rPr>
          <w:b/>
          <w:sz w:val="36"/>
          <w:szCs w:val="36"/>
        </w:rPr>
        <w:t>,</w:t>
      </w:r>
      <w:r w:rsidR="00C46155" w:rsidRPr="00143440">
        <w:rPr>
          <w:b/>
          <w:sz w:val="36"/>
          <w:szCs w:val="36"/>
        </w:rPr>
        <w:t xml:space="preserve"> †mivR DwÏb nvIjv`vi I Kwcj DwÏb nvIjv`v‡ii cyÎ BDmyd Avjx nvIjv`vi Ges Kb¨v Rwibv LvZzb Gi bv‡g Acivci kixKM‡Yi bv‡g</w:t>
      </w:r>
      <w:r w:rsidR="0016779A" w:rsidRPr="00143440">
        <w:rPr>
          <w:b/>
          <w:sz w:val="36"/>
          <w:szCs w:val="36"/>
        </w:rPr>
        <w:t>i</w:t>
      </w:r>
      <w:r w:rsidR="00C46155" w:rsidRPr="00143440">
        <w:rPr>
          <w:b/>
          <w:sz w:val="36"/>
          <w:szCs w:val="36"/>
        </w:rPr>
        <w:t xml:space="preserve"> mwnZ Gm.G. 382bs LwZqv‡b</w:t>
      </w:r>
      <w:r w:rsidR="0017404D" w:rsidRPr="00143440">
        <w:rPr>
          <w:b/>
          <w:sz w:val="36"/>
          <w:szCs w:val="36"/>
        </w:rPr>
        <w:t xml:space="preserve"> mwVK I ï×iƒ‡c †iKW©fz³ I cÖPvwiZ nq| hvnv A`¨vewa envj I ejer iwnqv‡Q| </w:t>
      </w:r>
    </w:p>
    <w:p w:rsidR="00D6458D" w:rsidRPr="00143440" w:rsidRDefault="00D6458D" w:rsidP="00FA224B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 xml:space="preserve">ewY©Zfv‡e †gvnv¤§` Avjx nvIjv`vi wm.Gm. 309bs LwZqv‡b †gvt .9033 GKi f~wg‡Z gvwjK `LjKvi _vKve¯’vq AvgRv` Avjx nvIjv`vi, iwng Avjx nvIjv`vi, Av‡bvqvi Avjx nvIjv`vi, †mivR DwÏb nvIjv`vi </w:t>
      </w:r>
      <w:r w:rsidRPr="00143440">
        <w:rPr>
          <w:b/>
          <w:sz w:val="36"/>
          <w:szCs w:val="36"/>
        </w:rPr>
        <w:lastRenderedPageBreak/>
        <w:t>I Kwcj DwÏb nvIjv`vi</w:t>
      </w:r>
      <w:r w:rsidR="004702D8" w:rsidRPr="00143440">
        <w:rPr>
          <w:b/>
          <w:sz w:val="36"/>
          <w:szCs w:val="36"/>
        </w:rPr>
        <w:t xml:space="preserve">‡K 5 cyÎ Iqvwik we`¨gv‡b ci‡jvK MgY Kwi‡j Zvnviv cÖ‡Z¨‡K †gvt .18 GKi f~wg cÖvß nBqv gvwjK `LjKvi nq I _v‡K| iwng Avjx nvIjv`vi .18 GKi fywg‡Z gvwjK `LjKvi _vKve¯’vq 29bs weev`x Aveyj Kv‡kg @ eveyj nvIjv`vi ‡K </w:t>
      </w:r>
      <w:r w:rsidR="004256F7" w:rsidRPr="00143440">
        <w:rPr>
          <w:b/>
          <w:sz w:val="36"/>
          <w:szCs w:val="36"/>
        </w:rPr>
        <w:t>1</w:t>
      </w:r>
      <w:r w:rsidR="004702D8" w:rsidRPr="00143440">
        <w:rPr>
          <w:b/>
          <w:sz w:val="36"/>
          <w:szCs w:val="36"/>
        </w:rPr>
        <w:t xml:space="preserve"> cyÎ Ges 30bs weev`x nvwmbv Av³vi Ges 31bs weev`x wbjydv Av³vi †K 2 Kb¨v Iqvwik we`¨gv‡b ci‡jvK Mgb Kwi‡j Zvnviv Zr Z¨vR¨ ex‡Ë</w:t>
      </w:r>
      <w:r w:rsidR="002438B9" w:rsidRPr="00143440">
        <w:rPr>
          <w:b/>
          <w:sz w:val="36"/>
          <w:szCs w:val="36"/>
        </w:rPr>
        <w:t xml:space="preserve"> nvivnvwi As‡k gvwjK `LjKvi nq I Av‡Q| †gvnv¤§` Avjx nvIjv`v‡ii cyÎ †mivR DwÏb nvIjv`vi †gvt .18 GKi f~wg‡Z gvwjK `LjKvi _vKve¯’vq weMZ 28/12/1983Bs Zvwi‡L †iwRtK…Z </w:t>
      </w:r>
      <w:r w:rsidR="00694E3F" w:rsidRPr="00143440">
        <w:rPr>
          <w:b/>
          <w:sz w:val="36"/>
          <w:szCs w:val="36"/>
        </w:rPr>
        <w:t xml:space="preserve">8403bs QvdKejv `wjj g~‡j mv‡eK 2693 `v‡M †gvt .18 GKi f~wg 29bs weev`x Aveyj Kv‡kg @ eveyj nvIjv`v‡ii wbKU weµq Kwiqv `Lj Ac©Y Kwiqv w`‡j 29bs weev`x </w:t>
      </w:r>
      <w:r w:rsidR="00692686" w:rsidRPr="00143440">
        <w:rPr>
          <w:b/>
          <w:sz w:val="36"/>
          <w:szCs w:val="36"/>
        </w:rPr>
        <w:t xml:space="preserve">Dnv‡Z gvwjK `LjKvi nq I Av‡Q| †gvnv¤§` Avjx nvIjv`v‡ii Aci cyÎ Av‡bvqvi Avjx nvIjv`vi g„Zz¨Kv‡j cwÿ wewe Ms †`i †K 5 Kb¨v Iqvwik we`¨gv‡b ci‡jvK MgY Kwi‡j D³ </w:t>
      </w:r>
      <w:r w:rsidR="00950E2B" w:rsidRPr="00143440">
        <w:rPr>
          <w:b/>
          <w:sz w:val="36"/>
          <w:szCs w:val="36"/>
        </w:rPr>
        <w:t xml:space="preserve">cwÿ wewe Ms Dnv‡Z gvwjK `LjKvi _vwKqv weMZ 25/09/1990Bs ZvwiL †iwRtK…Z 6971bs QvdKejv `wjj g~‡j mv‡eK 2693 `v‡M †gvt .17 GKi Ges †ebvwjkx </w:t>
      </w:r>
      <w:r w:rsidR="0084559A" w:rsidRPr="00143440">
        <w:rPr>
          <w:b/>
          <w:sz w:val="36"/>
          <w:szCs w:val="36"/>
        </w:rPr>
        <w:t>Aci GK `v‡M †gvt .01 GKi GKz‡b †gvt .18 GKi f~wg 29bs weev`x Aveyj Kv‡kg @ eveyj nvIjv`v‡ii wbKU weµq Kwiqv Av‡cv‡l mv‡eK 2693 `v‡M †gvt .18 GKi</w:t>
      </w:r>
      <w:r w:rsidR="007F3D0D" w:rsidRPr="00143440">
        <w:rPr>
          <w:b/>
          <w:sz w:val="36"/>
          <w:szCs w:val="36"/>
        </w:rPr>
        <w:t xml:space="preserve"> f~wg `Lj Ac©Y Kwiqv D³ 29bs weev`x D³ </w:t>
      </w:r>
      <w:r w:rsidR="007F3D0D" w:rsidRPr="00143440">
        <w:rPr>
          <w:b/>
          <w:sz w:val="36"/>
          <w:szCs w:val="36"/>
        </w:rPr>
        <w:lastRenderedPageBreak/>
        <w:t>f~wg‡Z gvwjK `LjKvi nq I Av‡Q| †gvnv¤§` Avjx nvIjv`v‡ii Aci cyÎ AvgRv` Avjx nvIjv`vi gvwjK _vwKqv Avt ï°zi nvIjv`vi †K 1 cyÎ Iqvwik we`¨gv‡b ci‡jvK MgY Kwi‡j D³ Avt ï°zi nvIjv`vi mv‡eK 2693 `v‡M †gvt .18 GKi f~wg</w:t>
      </w:r>
      <w:r w:rsidR="00CD2758" w:rsidRPr="00143440">
        <w:rPr>
          <w:b/>
          <w:sz w:val="36"/>
          <w:szCs w:val="36"/>
        </w:rPr>
        <w:t>‡Z gvwjK `LjxKvi _vwKqv</w:t>
      </w:r>
      <w:r w:rsidR="007F3D0D" w:rsidRPr="00143440">
        <w:rPr>
          <w:b/>
          <w:sz w:val="36"/>
          <w:szCs w:val="36"/>
        </w:rPr>
        <w:t xml:space="preserve"> weMZ </w:t>
      </w:r>
      <w:r w:rsidR="000D5FE0" w:rsidRPr="00143440">
        <w:rPr>
          <w:b/>
          <w:sz w:val="36"/>
          <w:szCs w:val="36"/>
        </w:rPr>
        <w:t>18/07/1989</w:t>
      </w:r>
      <w:r w:rsidR="0072250A" w:rsidRPr="00143440">
        <w:rPr>
          <w:b/>
          <w:sz w:val="36"/>
          <w:szCs w:val="36"/>
        </w:rPr>
        <w:t>Bs Zvwi‡L †iwRtK…Z 4196bs mvdKejv `wjj g~‡j 29bs weev`x Aveyj Kv‡kg @ eveyj nvIjv`vi Ges Kwcj DwÏb nvIjv`v‡ii cyÎ BDbyQ nvIjv`v‡ii wbKU weµq Kwiqv `Lj Ac©Y Kwiqv w`‡j Zvnviv D³ f~wg‡Z gvwjK `LjKvi nq I Av‡Q| D³ BDbyQ nvIjv`vi Lwi</w:t>
      </w:r>
      <w:r w:rsidR="00CC4B75" w:rsidRPr="00143440">
        <w:rPr>
          <w:b/>
          <w:sz w:val="36"/>
          <w:szCs w:val="36"/>
        </w:rPr>
        <w:t>` I wcZvi Iqvwik m~‡Î mv‡eK 2693 `v‡M †gvt .1350 GKi f~wg 29bs weev`x Aveyj Kv‡kg @ eveyj nvIjv`v‡ii wbKU weMZ 27/07/1992Bs Zvwi‡L</w:t>
      </w:r>
      <w:r w:rsidR="00CD2758" w:rsidRPr="00143440">
        <w:rPr>
          <w:b/>
          <w:sz w:val="36"/>
          <w:szCs w:val="36"/>
        </w:rPr>
        <w:t xml:space="preserve"> †iwRtK…Z QvdKejv `wjjg~‡j</w:t>
      </w:r>
      <w:r w:rsidR="00CC4B75" w:rsidRPr="00143440">
        <w:rPr>
          <w:b/>
          <w:sz w:val="36"/>
          <w:szCs w:val="36"/>
        </w:rPr>
        <w:t xml:space="preserve"> weµq Kwiqv `Lj Ac©Y Kwiqv w`‡j D³ 29bs weev`x Aveyj Kv‡kg @ eveyj</w:t>
      </w:r>
      <w:r w:rsidR="002C487B" w:rsidRPr="00143440">
        <w:rPr>
          <w:b/>
          <w:sz w:val="36"/>
          <w:szCs w:val="36"/>
        </w:rPr>
        <w:t xml:space="preserve"> nvIjv`vi D³ f~wg‡Z gvwjK `LjKvi nq I </w:t>
      </w:r>
      <w:r w:rsidR="00CD2758" w:rsidRPr="00143440">
        <w:rPr>
          <w:b/>
          <w:sz w:val="36"/>
          <w:szCs w:val="36"/>
        </w:rPr>
        <w:t>Av‡Q</w:t>
      </w:r>
      <w:r w:rsidR="002C487B" w:rsidRPr="00143440">
        <w:rPr>
          <w:b/>
          <w:sz w:val="36"/>
          <w:szCs w:val="36"/>
        </w:rPr>
        <w:t>|</w:t>
      </w:r>
    </w:p>
    <w:p w:rsidR="002C487B" w:rsidRPr="00143440" w:rsidRDefault="002C487B" w:rsidP="008D4C85">
      <w:pPr>
        <w:pStyle w:val="ListParagraph"/>
        <w:numPr>
          <w:ilvl w:val="0"/>
          <w:numId w:val="1"/>
        </w:numPr>
        <w:spacing w:after="0" w:line="408" w:lineRule="auto"/>
        <w:ind w:left="360" w:hanging="547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ewY©Z AvwRg DwÏb nvIjv`v‡ii cyÎ Gjvnx eKm nvIjv`vi</w:t>
      </w:r>
      <w:r w:rsidR="00882796" w:rsidRPr="00143440">
        <w:rPr>
          <w:b/>
          <w:sz w:val="36"/>
          <w:szCs w:val="36"/>
        </w:rPr>
        <w:t xml:space="preserve"> bvwjkx LwZqvb fz³ f~wg Av›`‡i †gvt .9033 GKi f~wg‡Z gvwjK `LjKvi _vKve¯’vq GQvnvK Avjx nvIjv`vi</w:t>
      </w:r>
      <w:r w:rsidR="00CD2758" w:rsidRPr="00143440">
        <w:rPr>
          <w:b/>
          <w:sz w:val="36"/>
          <w:szCs w:val="36"/>
        </w:rPr>
        <w:t xml:space="preserve"> I</w:t>
      </w:r>
      <w:r w:rsidR="00882796" w:rsidRPr="00143440">
        <w:rPr>
          <w:b/>
          <w:sz w:val="36"/>
          <w:szCs w:val="36"/>
        </w:rPr>
        <w:t xml:space="preserve"> iæûj Avwgb nvIjv`vi †K 2 cyÎ Ges iwngv LvZzb‡K 1 Kb¨v Iqvwik we`¨gv‡b ci‡jvK</w:t>
      </w:r>
      <w:r w:rsidR="004107AC" w:rsidRPr="00143440">
        <w:rPr>
          <w:b/>
          <w:sz w:val="36"/>
          <w:szCs w:val="36"/>
        </w:rPr>
        <w:t xml:space="preserve"> Mgb Kwi‡j cÖ‡Z¨K cyÎ †gvt .36 GKi Ges Kb¨v †gvt .18 GKi f~wg cÖvß nBqv gvwjK `LjKvi nq I _v‡K| D³ fv‡e gvwjK `LjKvi _vKve¯’vq </w:t>
      </w:r>
      <w:r w:rsidR="004107AC" w:rsidRPr="00143440">
        <w:rPr>
          <w:b/>
          <w:sz w:val="36"/>
          <w:szCs w:val="36"/>
        </w:rPr>
        <w:lastRenderedPageBreak/>
        <w:t>GQvnvK Avjx nvIjv`vi I iwngv LvZzb weMZ 21/06/</w:t>
      </w:r>
      <w:r w:rsidR="000828F7" w:rsidRPr="00143440">
        <w:rPr>
          <w:b/>
          <w:sz w:val="36"/>
          <w:szCs w:val="36"/>
        </w:rPr>
        <w:t xml:space="preserve">2007Bs Zvwi‡L †iwRtK…Z 2387bs QvdKejv `wjj g~‡j mv‡eK 2693 `v‡M †gvt .07 GKi f~wg Aveyj Kv‡kg @ eveyj nvIjv`v‡ii ¯¿x †Rv¯œv †eM‡gi wbKU weµq Kwiqv `Lj Ac©Y Kwiqv w`‡j </w:t>
      </w:r>
      <w:r w:rsidR="00CF4FE6" w:rsidRPr="00143440">
        <w:rPr>
          <w:b/>
          <w:sz w:val="36"/>
          <w:szCs w:val="36"/>
        </w:rPr>
        <w:t>‡m</w:t>
      </w:r>
      <w:r w:rsidR="000828F7" w:rsidRPr="00143440">
        <w:rPr>
          <w:b/>
          <w:sz w:val="36"/>
          <w:szCs w:val="36"/>
        </w:rPr>
        <w:t xml:space="preserve"> D³ f~wg‡Z gvwjK `LjKvi nq I Av‡Q|</w:t>
      </w:r>
      <w:r w:rsidR="007852DF" w:rsidRPr="00143440">
        <w:rPr>
          <w:b/>
          <w:sz w:val="36"/>
          <w:szCs w:val="36"/>
        </w:rPr>
        <w:t xml:space="preserve"> Z`ve¯’vq mv‡eK 2693 `v‡M 29-31bs weev`xcÿ wcZvi Iqvwik m~‡Î †gvt .18 GKi Ges Aveyj Kv‡kg @ eveyj nvIjv`vi I Zvnvi ¯¿x †Rv¯œv †eMg D‡jøwLZ QvdKejv `wjj </w:t>
      </w:r>
      <w:r w:rsidR="00A84BBE" w:rsidRPr="00143440">
        <w:rPr>
          <w:b/>
          <w:sz w:val="36"/>
          <w:szCs w:val="36"/>
        </w:rPr>
        <w:t xml:space="preserve">g~‡j †gvt .7450 GKi GKz‡b †gvt .9250 GKi f~wg‡Z gvwjK `LjKvi nq I Av‡Q| D³ f~wg Av›`‡i †gvt .05 GKi f~wg evsjv‡`k cvwb Dbœqb †evW© G‡Kvqvi K‡i Ges †gvt .07 GKi f~wg b`x M‡f© wewjb </w:t>
      </w:r>
      <w:r w:rsidR="00BD3F25" w:rsidRPr="00143440">
        <w:rPr>
          <w:b/>
          <w:sz w:val="36"/>
          <w:szCs w:val="36"/>
        </w:rPr>
        <w:t xml:space="preserve">nBqv hvq| Z`ve¯’vq †gvt .8050 GKi f~wg‡Z GB weev`xcÿ gvwjK `LjKvi nq I Av‡Q| weMZ evsjv‡`k †m‡Uj‡g›U Rwic Avg‡j †ebvwjkx Acivci `v‡Mi f~wg mn mv‡eK 2693 `v‡Mi f~wg m¤ú‡K© nvj 6787bs `v‡M †gvt .71 GKi f~wg †iKW©fz³ I cÖPvwiZ </w:t>
      </w:r>
      <w:r w:rsidR="009E7EEA" w:rsidRPr="00143440">
        <w:rPr>
          <w:b/>
          <w:sz w:val="36"/>
          <w:szCs w:val="36"/>
        </w:rPr>
        <w:t xml:space="preserve">nq| eµx †gvt .09 GKi f~wg ågvZ¥K fv‡e †iKW©fz³ nq bvB| D³ †gvt .09 GKi f~wgi Rb¨ cðvr GB weev`xcÿ Dchy³ Av`vj‡Z cÖwZKvi cÖv_©x nB‡e Ges Zb¥‡g© cÖ‡qvRbxq e¨e¯’v MÖnY Kwi‡Z‡Q| ev`xcÿ Ab¨vq g‡Z </w:t>
      </w:r>
      <w:r w:rsidR="00A31906" w:rsidRPr="00143440">
        <w:rPr>
          <w:b/>
          <w:sz w:val="36"/>
          <w:szCs w:val="36"/>
        </w:rPr>
        <w:t xml:space="preserve">GB weev`xM‡Yi gvwjKx `Ljxq †gvt .23 GKi f~wg `vex Kwiqv AÎ bs †nZz wenxb wg_¨v †gvKÏgv `v‡qi Kwiqv ivwLqv‡Q| </w:t>
      </w:r>
    </w:p>
    <w:p w:rsidR="00A31906" w:rsidRPr="00143440" w:rsidRDefault="00A31906" w:rsidP="004F5D9C">
      <w:pPr>
        <w:pStyle w:val="ListParagraph"/>
        <w:numPr>
          <w:ilvl w:val="0"/>
          <w:numId w:val="1"/>
        </w:numPr>
        <w:spacing w:after="0" w:line="360" w:lineRule="auto"/>
        <w:ind w:left="360" w:hanging="547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lastRenderedPageBreak/>
        <w:t xml:space="preserve">ev`xcÿ AvwRg DwÏb nvIjv`v‡ii cyÎ Kvjy nvIjv`v‡ii Iqvwik </w:t>
      </w:r>
      <w:r w:rsidR="00A1349C" w:rsidRPr="00143440">
        <w:rPr>
          <w:b/>
          <w:sz w:val="36"/>
          <w:szCs w:val="36"/>
        </w:rPr>
        <w:t xml:space="preserve">e‡U| D³ Kvjy nvIjv`v‡ii cyÎ evni Avjx nvIjv`vi, Inve Avjx nvIjv`vi I AvkÖve Avjx nvIjv`vi Ges Kb¨v iƒcRvb wewe bvwjkx `v‡M Zvnv‡`i cÖvß mvKzj¨ f~wg †Mvjvg </w:t>
      </w:r>
      <w:r w:rsidR="00F954C4" w:rsidRPr="00143440">
        <w:rPr>
          <w:b/>
          <w:sz w:val="36"/>
          <w:szCs w:val="36"/>
        </w:rPr>
        <w:t>imyj</w:t>
      </w:r>
      <w:r w:rsidR="00282A50" w:rsidRPr="00143440">
        <w:rPr>
          <w:b/>
          <w:sz w:val="36"/>
          <w:szCs w:val="36"/>
        </w:rPr>
        <w:t xml:space="preserve"> Ms‡`i wbKU weµq Kwiqv `Lj n¯ÍvšÍ‡i H f~wg nB‡Z wbt¯^Z¡evb nBqv wMqv‡Q| LwiÏviM</w:t>
      </w:r>
      <w:r w:rsidR="00F954C4" w:rsidRPr="00143440">
        <w:rPr>
          <w:b/>
          <w:sz w:val="36"/>
          <w:szCs w:val="36"/>
        </w:rPr>
        <w:t>‡</w:t>
      </w:r>
      <w:r w:rsidR="00282A50" w:rsidRPr="00143440">
        <w:rPr>
          <w:b/>
          <w:sz w:val="36"/>
          <w:szCs w:val="36"/>
        </w:rPr>
        <w:t>Y</w:t>
      </w:r>
      <w:r w:rsidR="00F954C4" w:rsidRPr="00143440">
        <w:rPr>
          <w:b/>
          <w:sz w:val="36"/>
          <w:szCs w:val="36"/>
        </w:rPr>
        <w:t>i</w:t>
      </w:r>
      <w:r w:rsidR="00282A50" w:rsidRPr="00143440">
        <w:rPr>
          <w:b/>
          <w:sz w:val="36"/>
          <w:szCs w:val="36"/>
        </w:rPr>
        <w:t xml:space="preserve"> bv‡g wewfbœ we.Gm. LwZqv‡b H f~wg †iKW©fz³ I cÖPvwiZ nq| bvwjkx `v‡Mi f~wg‡Z ev`x‡`i †Kvbiƒc ¯^Z¡ `Lj gvwjKZv bv _vKv ¯^‡Z¡I m¤ú~Y© wg_¨v Dw³i †cvlKZvq GB weev`xM‡Yi bvgxq we.Gm. LwZqvb nB‡Z †gvt </w:t>
      </w:r>
      <w:r w:rsidR="00D9467E" w:rsidRPr="00143440">
        <w:rPr>
          <w:b/>
          <w:sz w:val="36"/>
          <w:szCs w:val="36"/>
        </w:rPr>
        <w:t xml:space="preserve">.23 GKi f~wg `vex Kwiqv AÎ bs †nZz wenxb wg_¨v †gvKÏgv `v‡qi Kwiqv ivwLqv‡Q| me©e¯’vq AÎ bs †gvKÏgv wWmwgm‡hvM¨ e‡U| ev`x </w:t>
      </w:r>
      <w:r w:rsidR="00782D7B" w:rsidRPr="00143440">
        <w:rPr>
          <w:b/>
          <w:sz w:val="36"/>
          <w:szCs w:val="36"/>
        </w:rPr>
        <w:t>cÿ cÖRv¯^Z¡ AvB‡bi 30/31 avivi weavb g‡Z †Kvbiƒc cÖwZKvi cÖv_x© nq bvB ev K`vwcI</w:t>
      </w:r>
      <w:r w:rsidR="0061115C" w:rsidRPr="00143440">
        <w:rPr>
          <w:b/>
          <w:sz w:val="36"/>
          <w:szCs w:val="36"/>
        </w:rPr>
        <w:t xml:space="preserve"> D³ f~wg `vex K‡i bvB</w:t>
      </w:r>
      <w:r w:rsidR="00F954C4" w:rsidRPr="00143440">
        <w:rPr>
          <w:b/>
          <w:sz w:val="36"/>
          <w:szCs w:val="36"/>
        </w:rPr>
        <w:t xml:space="preserve"> ev `Lj K‡i bvB</w:t>
      </w:r>
      <w:r w:rsidR="0061115C" w:rsidRPr="00143440">
        <w:rPr>
          <w:b/>
          <w:sz w:val="36"/>
          <w:szCs w:val="36"/>
        </w:rPr>
        <w:t xml:space="preserve"> weavq ev`xc‡ÿi †gvKÏgv wWmwgm †hvM¨ e‡U|</w:t>
      </w:r>
    </w:p>
    <w:p w:rsidR="00BA6D94" w:rsidRPr="00143440" w:rsidRDefault="00BA6D94" w:rsidP="0015477D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eµx evPwbK wb‡ew`Z nB‡e|</w:t>
      </w:r>
    </w:p>
    <w:p w:rsidR="00BA6D94" w:rsidRPr="00143440" w:rsidRDefault="00BA6D94" w:rsidP="008D4C85">
      <w:pPr>
        <w:spacing w:after="0"/>
        <w:ind w:firstLine="720"/>
        <w:jc w:val="both"/>
        <w:rPr>
          <w:b/>
          <w:sz w:val="36"/>
          <w:szCs w:val="36"/>
        </w:rPr>
      </w:pPr>
      <w:r w:rsidRPr="00143440">
        <w:rPr>
          <w:b/>
          <w:sz w:val="36"/>
          <w:szCs w:val="36"/>
        </w:rPr>
        <w:t>‡mg‡Z webxZ cÖv_©bv, Dc‡iv³ Ae¯’v I KviYvax‡b ev`xc‡ÿi AÎ bs †nZzwenxb wg_¨v †gvKÏgv wWmwgm nB‡e Ges GB weev`x</w:t>
      </w:r>
      <w:r w:rsidR="00F35D1C" w:rsidRPr="00143440">
        <w:rPr>
          <w:b/>
          <w:sz w:val="36"/>
          <w:szCs w:val="36"/>
        </w:rPr>
        <w:t xml:space="preserve"> </w:t>
      </w:r>
      <w:r w:rsidRPr="00143440">
        <w:rPr>
          <w:b/>
          <w:sz w:val="36"/>
          <w:szCs w:val="36"/>
        </w:rPr>
        <w:t>cÿ ÿwZ I LiP cvB‡e| BwZ Zvs-</w:t>
      </w:r>
    </w:p>
    <w:p w:rsidR="00BA6D94" w:rsidRPr="00143440" w:rsidRDefault="00BA6D94" w:rsidP="00F57628">
      <w:pPr>
        <w:spacing w:after="0" w:line="240" w:lineRule="auto"/>
        <w:ind w:left="3600"/>
        <w:jc w:val="center"/>
        <w:rPr>
          <w:rFonts w:eastAsiaTheme="minorEastAsia"/>
          <w:b/>
          <w:sz w:val="36"/>
          <w:szCs w:val="36"/>
          <w:u w:val="single"/>
        </w:rPr>
      </w:pPr>
      <w:r w:rsidRPr="00143440">
        <w:rPr>
          <w:rFonts w:eastAsiaTheme="minorEastAsia"/>
          <w:b/>
          <w:sz w:val="36"/>
          <w:szCs w:val="36"/>
          <w:u w:val="single"/>
        </w:rPr>
        <w:t>mZ¨cvV</w:t>
      </w:r>
    </w:p>
    <w:p w:rsidR="003A7F8E" w:rsidRPr="00143440" w:rsidRDefault="00BA6D94" w:rsidP="004F5D9C">
      <w:pPr>
        <w:spacing w:line="240" w:lineRule="auto"/>
        <w:ind w:left="3600"/>
        <w:jc w:val="both"/>
        <w:rPr>
          <w:rFonts w:eastAsia="Calibri" w:cs="Times New Roman"/>
          <w:b/>
          <w:sz w:val="36"/>
          <w:szCs w:val="36"/>
        </w:rPr>
      </w:pPr>
      <w:r w:rsidRPr="00143440">
        <w:rPr>
          <w:rFonts w:eastAsiaTheme="minorEastAsia"/>
          <w:b/>
          <w:sz w:val="36"/>
          <w:szCs w:val="36"/>
        </w:rPr>
        <w:t xml:space="preserve">AÎ wjwLZ eY©bvi </w:t>
      </w:r>
      <w:r w:rsidR="003A7F8E" w:rsidRPr="00143440">
        <w:rPr>
          <w:rFonts w:eastAsia="Calibri" w:cs="Times New Roman"/>
          <w:b/>
          <w:sz w:val="36"/>
          <w:szCs w:val="36"/>
        </w:rPr>
        <w:t>hveZxq weeiY Avgvi Ávb I wek¦vm g‡Z mZ¨| Avwg Bnvi †Kvb wKQz †MvcY Kwi bvB ev Dnvi †Kvb Ask wg_¨v b‡n| AÎ mZ¨Zv ¯^xKv‡i A`¨ AÎ mZ¨ cv‡V wbR bvg ¯^vÿi Kwijvg|</w:t>
      </w:r>
    </w:p>
    <w:p w:rsidR="00BA6D94" w:rsidRPr="00143440" w:rsidRDefault="003A7F8E" w:rsidP="003A7F8E">
      <w:pPr>
        <w:spacing w:after="0" w:line="240" w:lineRule="auto"/>
        <w:ind w:left="3600"/>
        <w:jc w:val="both"/>
        <w:rPr>
          <w:b/>
          <w:sz w:val="36"/>
          <w:szCs w:val="36"/>
        </w:rPr>
      </w:pPr>
      <w:r w:rsidRPr="00143440">
        <w:rPr>
          <w:rFonts w:eastAsia="Calibri" w:cs="Times New Roman"/>
          <w:b/>
          <w:sz w:val="36"/>
          <w:szCs w:val="36"/>
        </w:rPr>
        <w:t>¯^vÿit</w:t>
      </w:r>
    </w:p>
    <w:sectPr w:rsidR="00BA6D94" w:rsidRPr="00143440" w:rsidSect="00E77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84" w:rsidRDefault="002E1084" w:rsidP="00E039DB">
      <w:pPr>
        <w:spacing w:after="0" w:line="240" w:lineRule="auto"/>
      </w:pPr>
      <w:r>
        <w:separator/>
      </w:r>
    </w:p>
  </w:endnote>
  <w:endnote w:type="continuationSeparator" w:id="1">
    <w:p w:rsidR="002E1084" w:rsidRDefault="002E108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7B" w:rsidRDefault="00782D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7B" w:rsidRDefault="00782D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7B" w:rsidRDefault="00782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84" w:rsidRDefault="002E1084" w:rsidP="00E039DB">
      <w:pPr>
        <w:spacing w:after="0" w:line="240" w:lineRule="auto"/>
      </w:pPr>
      <w:r>
        <w:separator/>
      </w:r>
    </w:p>
  </w:footnote>
  <w:footnote w:type="continuationSeparator" w:id="1">
    <w:p w:rsidR="002E1084" w:rsidRDefault="002E108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7B" w:rsidRDefault="00782D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7B" w:rsidRPr="00F73CC2" w:rsidRDefault="00782D7B" w:rsidP="00E039DB">
    <w:pPr>
      <w:pStyle w:val="Header"/>
      <w:jc w:val="center"/>
      <w:rPr>
        <w:sz w:val="46"/>
        <w:u w:val="single"/>
      </w:rPr>
    </w:pPr>
  </w:p>
  <w:p w:rsidR="00782D7B" w:rsidRDefault="00782D7B" w:rsidP="00E039DB">
    <w:pPr>
      <w:pStyle w:val="Header"/>
      <w:jc w:val="center"/>
      <w:rPr>
        <w:u w:val="single"/>
      </w:rPr>
    </w:pPr>
  </w:p>
  <w:p w:rsidR="00782D7B" w:rsidRDefault="00782D7B" w:rsidP="00E039DB">
    <w:pPr>
      <w:pStyle w:val="Header"/>
      <w:jc w:val="center"/>
      <w:rPr>
        <w:u w:val="single"/>
      </w:rPr>
    </w:pPr>
  </w:p>
  <w:p w:rsidR="00782D7B" w:rsidRDefault="00782D7B" w:rsidP="00E039DB">
    <w:pPr>
      <w:pStyle w:val="Header"/>
      <w:jc w:val="center"/>
      <w:rPr>
        <w:u w:val="single"/>
      </w:rPr>
    </w:pPr>
  </w:p>
  <w:p w:rsidR="00782D7B" w:rsidRDefault="00782D7B" w:rsidP="00E039DB">
    <w:pPr>
      <w:pStyle w:val="Header"/>
      <w:jc w:val="center"/>
      <w:rPr>
        <w:u w:val="single"/>
      </w:rPr>
    </w:pPr>
  </w:p>
  <w:p w:rsidR="00782D7B" w:rsidRDefault="00782D7B" w:rsidP="00E039DB">
    <w:pPr>
      <w:pStyle w:val="Header"/>
      <w:jc w:val="center"/>
      <w:rPr>
        <w:u w:val="single"/>
      </w:rPr>
    </w:pPr>
  </w:p>
  <w:p w:rsidR="00782D7B" w:rsidRDefault="00782D7B" w:rsidP="00E039DB">
    <w:pPr>
      <w:pStyle w:val="Header"/>
      <w:jc w:val="center"/>
      <w:rPr>
        <w:u w:val="single"/>
      </w:rPr>
    </w:pPr>
  </w:p>
  <w:p w:rsidR="00782D7B" w:rsidRPr="00E039DB" w:rsidRDefault="00782D7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3745C3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3745C3" w:rsidRPr="00E039DB">
          <w:rPr>
            <w:u w:val="single"/>
          </w:rPr>
          <w:fldChar w:fldCharType="separate"/>
        </w:r>
        <w:r w:rsidR="00682476">
          <w:rPr>
            <w:noProof/>
            <w:u w:val="single"/>
          </w:rPr>
          <w:t>2</w:t>
        </w:r>
        <w:r w:rsidR="003745C3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7B" w:rsidRDefault="00782D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F73"/>
    <w:multiLevelType w:val="hybridMultilevel"/>
    <w:tmpl w:val="F70C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740"/>
    <w:multiLevelType w:val="hybridMultilevel"/>
    <w:tmpl w:val="C82C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753"/>
    <w:multiLevelType w:val="hybridMultilevel"/>
    <w:tmpl w:val="E6BA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58FF"/>
    <w:rsid w:val="00057918"/>
    <w:rsid w:val="00061BCA"/>
    <w:rsid w:val="00061F88"/>
    <w:rsid w:val="000645C0"/>
    <w:rsid w:val="000652EC"/>
    <w:rsid w:val="00073C6E"/>
    <w:rsid w:val="000744C6"/>
    <w:rsid w:val="00075003"/>
    <w:rsid w:val="000828F7"/>
    <w:rsid w:val="000920AE"/>
    <w:rsid w:val="000B34D1"/>
    <w:rsid w:val="000C2AE5"/>
    <w:rsid w:val="000D5FE0"/>
    <w:rsid w:val="00116E88"/>
    <w:rsid w:val="00122AF6"/>
    <w:rsid w:val="001349AA"/>
    <w:rsid w:val="00143440"/>
    <w:rsid w:val="001469DB"/>
    <w:rsid w:val="0015477D"/>
    <w:rsid w:val="0016779A"/>
    <w:rsid w:val="0017404D"/>
    <w:rsid w:val="001741B7"/>
    <w:rsid w:val="001771E0"/>
    <w:rsid w:val="001809AB"/>
    <w:rsid w:val="00191592"/>
    <w:rsid w:val="001952BF"/>
    <w:rsid w:val="001A492B"/>
    <w:rsid w:val="001E489D"/>
    <w:rsid w:val="001F6A00"/>
    <w:rsid w:val="0023526E"/>
    <w:rsid w:val="002438B9"/>
    <w:rsid w:val="00251BF0"/>
    <w:rsid w:val="00275692"/>
    <w:rsid w:val="00282A50"/>
    <w:rsid w:val="00283F29"/>
    <w:rsid w:val="00285229"/>
    <w:rsid w:val="002C487B"/>
    <w:rsid w:val="002E1084"/>
    <w:rsid w:val="0030050F"/>
    <w:rsid w:val="003124BC"/>
    <w:rsid w:val="003206F0"/>
    <w:rsid w:val="0032193F"/>
    <w:rsid w:val="00355A27"/>
    <w:rsid w:val="003745C3"/>
    <w:rsid w:val="0038477B"/>
    <w:rsid w:val="00392DA6"/>
    <w:rsid w:val="003A7F8E"/>
    <w:rsid w:val="003B5ED3"/>
    <w:rsid w:val="003D1191"/>
    <w:rsid w:val="003D345A"/>
    <w:rsid w:val="00403F26"/>
    <w:rsid w:val="004107AC"/>
    <w:rsid w:val="00411755"/>
    <w:rsid w:val="004256F7"/>
    <w:rsid w:val="00431025"/>
    <w:rsid w:val="004366FD"/>
    <w:rsid w:val="004466A3"/>
    <w:rsid w:val="004700CB"/>
    <w:rsid w:val="004702D8"/>
    <w:rsid w:val="0049194F"/>
    <w:rsid w:val="00496654"/>
    <w:rsid w:val="00497E8A"/>
    <w:rsid w:val="004F59C6"/>
    <w:rsid w:val="004F5D9C"/>
    <w:rsid w:val="00516217"/>
    <w:rsid w:val="00517AFA"/>
    <w:rsid w:val="0052429D"/>
    <w:rsid w:val="0053215A"/>
    <w:rsid w:val="005325D9"/>
    <w:rsid w:val="0055496C"/>
    <w:rsid w:val="00565950"/>
    <w:rsid w:val="0057795E"/>
    <w:rsid w:val="00585A2B"/>
    <w:rsid w:val="005861B6"/>
    <w:rsid w:val="0059465A"/>
    <w:rsid w:val="005B42B4"/>
    <w:rsid w:val="005C7E98"/>
    <w:rsid w:val="00600BE5"/>
    <w:rsid w:val="0061050C"/>
    <w:rsid w:val="0061115C"/>
    <w:rsid w:val="00611609"/>
    <w:rsid w:val="00614190"/>
    <w:rsid w:val="006269A8"/>
    <w:rsid w:val="006458EE"/>
    <w:rsid w:val="00673FB6"/>
    <w:rsid w:val="00682476"/>
    <w:rsid w:val="00692686"/>
    <w:rsid w:val="00694E3F"/>
    <w:rsid w:val="006E6D5E"/>
    <w:rsid w:val="00704C69"/>
    <w:rsid w:val="007209C7"/>
    <w:rsid w:val="0072250A"/>
    <w:rsid w:val="00726468"/>
    <w:rsid w:val="00730BE7"/>
    <w:rsid w:val="00782D7B"/>
    <w:rsid w:val="007852DF"/>
    <w:rsid w:val="007B44F1"/>
    <w:rsid w:val="007C42BD"/>
    <w:rsid w:val="007C4BB4"/>
    <w:rsid w:val="007D3998"/>
    <w:rsid w:val="007D4021"/>
    <w:rsid w:val="007F3D0D"/>
    <w:rsid w:val="00812E35"/>
    <w:rsid w:val="008326EF"/>
    <w:rsid w:val="0084559A"/>
    <w:rsid w:val="008475D8"/>
    <w:rsid w:val="00860B5B"/>
    <w:rsid w:val="00863CD4"/>
    <w:rsid w:val="00882796"/>
    <w:rsid w:val="008C4F33"/>
    <w:rsid w:val="008D4C85"/>
    <w:rsid w:val="00910EEC"/>
    <w:rsid w:val="00917BAB"/>
    <w:rsid w:val="00923BA7"/>
    <w:rsid w:val="0093274F"/>
    <w:rsid w:val="00950E2B"/>
    <w:rsid w:val="00954622"/>
    <w:rsid w:val="009777CB"/>
    <w:rsid w:val="00984CF4"/>
    <w:rsid w:val="00996EBB"/>
    <w:rsid w:val="009B2B5D"/>
    <w:rsid w:val="009E3DCB"/>
    <w:rsid w:val="009E4290"/>
    <w:rsid w:val="009E7EEA"/>
    <w:rsid w:val="00A1047D"/>
    <w:rsid w:val="00A123FB"/>
    <w:rsid w:val="00A1349C"/>
    <w:rsid w:val="00A31906"/>
    <w:rsid w:val="00A42144"/>
    <w:rsid w:val="00A50BD9"/>
    <w:rsid w:val="00A53910"/>
    <w:rsid w:val="00A547C9"/>
    <w:rsid w:val="00A62077"/>
    <w:rsid w:val="00A84BBE"/>
    <w:rsid w:val="00AA12BB"/>
    <w:rsid w:val="00AD052C"/>
    <w:rsid w:val="00AD2A6A"/>
    <w:rsid w:val="00AF4330"/>
    <w:rsid w:val="00AF5C32"/>
    <w:rsid w:val="00B2644E"/>
    <w:rsid w:val="00B362D0"/>
    <w:rsid w:val="00B504DE"/>
    <w:rsid w:val="00B67B32"/>
    <w:rsid w:val="00B8125C"/>
    <w:rsid w:val="00B85721"/>
    <w:rsid w:val="00B93638"/>
    <w:rsid w:val="00BA6D94"/>
    <w:rsid w:val="00BD3F25"/>
    <w:rsid w:val="00BD54CD"/>
    <w:rsid w:val="00C1673C"/>
    <w:rsid w:val="00C17A92"/>
    <w:rsid w:val="00C20934"/>
    <w:rsid w:val="00C26A92"/>
    <w:rsid w:val="00C33B13"/>
    <w:rsid w:val="00C46155"/>
    <w:rsid w:val="00C51527"/>
    <w:rsid w:val="00C744B1"/>
    <w:rsid w:val="00C8191C"/>
    <w:rsid w:val="00C84C2A"/>
    <w:rsid w:val="00CA1F60"/>
    <w:rsid w:val="00CB04C9"/>
    <w:rsid w:val="00CC4B75"/>
    <w:rsid w:val="00CD2758"/>
    <w:rsid w:val="00CE05B3"/>
    <w:rsid w:val="00CE0712"/>
    <w:rsid w:val="00CF214F"/>
    <w:rsid w:val="00CF4FE6"/>
    <w:rsid w:val="00CF7E06"/>
    <w:rsid w:val="00D005FD"/>
    <w:rsid w:val="00D15489"/>
    <w:rsid w:val="00D42BF6"/>
    <w:rsid w:val="00D62573"/>
    <w:rsid w:val="00D6458D"/>
    <w:rsid w:val="00D75785"/>
    <w:rsid w:val="00D92616"/>
    <w:rsid w:val="00D9467E"/>
    <w:rsid w:val="00E039DB"/>
    <w:rsid w:val="00E054E4"/>
    <w:rsid w:val="00E06BD3"/>
    <w:rsid w:val="00E146BA"/>
    <w:rsid w:val="00E22FA0"/>
    <w:rsid w:val="00E24ED9"/>
    <w:rsid w:val="00E25957"/>
    <w:rsid w:val="00E27D1A"/>
    <w:rsid w:val="00E47908"/>
    <w:rsid w:val="00E6117D"/>
    <w:rsid w:val="00E750DE"/>
    <w:rsid w:val="00E776F9"/>
    <w:rsid w:val="00E93B2B"/>
    <w:rsid w:val="00E95342"/>
    <w:rsid w:val="00ED769E"/>
    <w:rsid w:val="00EE311B"/>
    <w:rsid w:val="00F02CEE"/>
    <w:rsid w:val="00F16F4C"/>
    <w:rsid w:val="00F30AAC"/>
    <w:rsid w:val="00F35D1C"/>
    <w:rsid w:val="00F41136"/>
    <w:rsid w:val="00F57628"/>
    <w:rsid w:val="00F66C03"/>
    <w:rsid w:val="00F73CC2"/>
    <w:rsid w:val="00F80BCE"/>
    <w:rsid w:val="00F810D4"/>
    <w:rsid w:val="00F954C4"/>
    <w:rsid w:val="00FA224B"/>
    <w:rsid w:val="00FC048B"/>
    <w:rsid w:val="00FC6122"/>
    <w:rsid w:val="00FD3D2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character" w:styleId="PlaceholderText">
    <w:name w:val="Placeholder Text"/>
    <w:basedOn w:val="DefaultParagraphFont"/>
    <w:uiPriority w:val="99"/>
    <w:semiHidden/>
    <w:rsid w:val="00B26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9</cp:revision>
  <cp:lastPrinted>2018-09-03T06:16:00Z</cp:lastPrinted>
  <dcterms:created xsi:type="dcterms:W3CDTF">2018-09-03T04:28:00Z</dcterms:created>
  <dcterms:modified xsi:type="dcterms:W3CDTF">2018-09-03T06:17:00Z</dcterms:modified>
</cp:coreProperties>
</file>